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C3A32" w:rsidRPr="00741AF1" w14:paraId="671ACC0B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552AB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15305" w14:textId="77777777" w:rsidR="001C3A32" w:rsidRDefault="001C3A32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3A32" w14:paraId="5FFDDDB3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0A12AB0D" w14:textId="24899942" w:rsidR="001C3A32" w:rsidRPr="007D6E81" w:rsidRDefault="007D6E81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938B82A" w14:textId="4CC08ED7" w:rsidR="001C3A32" w:rsidRPr="007D6E81" w:rsidRDefault="0082111D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 w:rsidR="00A76D0E"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1C3A32" w:rsidRPr="00741AF1" w14:paraId="0D836A5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7D6E8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C3A32" w14:paraId="5DE47F7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205D3993" w:rsidR="001C3A32" w:rsidRPr="007D6E81" w:rsidRDefault="00AF3ED1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Consultar uma </w:t>
            </w:r>
            <w:r w:rsidR="00A76D0E"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previamente cadastrada, entrando na tela de edição da mesma.</w:t>
            </w:r>
          </w:p>
        </w:tc>
      </w:tr>
      <w:tr w:rsidR="00A27CBD" w:rsidRPr="00741AF1" w14:paraId="6E7D16AF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27CBD" w:rsidRPr="00741AF1" w14:paraId="16F13E79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4FA10" w14:textId="3B5CE5E1" w:rsidR="00A27CBD" w:rsidRPr="007D6E81" w:rsidRDefault="00A233F9" w:rsidP="00A233F9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  <w:r w:rsidR="006857A7">
              <w:rPr>
                <w:rFonts w:ascii="Arial" w:hAnsi="Arial" w:cs="Arial"/>
                <w:b/>
                <w:color w:val="000000" w:themeColor="text1"/>
              </w:rPr>
              <w:t xml:space="preserve">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F076" w14:textId="09A8C415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AB5A3" w14:textId="32ADB11C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C3A32" w14:paraId="2F76CE8D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EDD7A6" w14:textId="77777777" w:rsidR="001C3A32" w:rsidRPr="007D6E81" w:rsidRDefault="001C3A32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C3A32" w14:paraId="6147BB8D" w14:textId="77777777" w:rsidTr="009A74D5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AE762" w14:textId="77777777" w:rsidR="00923542" w:rsidRDefault="00923542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0" w:name="_GoBack" w:colFirst="0" w:colLast="0"/>
          </w:p>
          <w:p w14:paraId="769D2798" w14:textId="088EE6ED" w:rsidR="0082111D" w:rsidRPr="007D6E81" w:rsidRDefault="00A76D0E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="0082111D"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7D6E81">
              <w:rPr>
                <w:rFonts w:ascii="Arial" w:hAnsi="Arial" w:cs="Arial"/>
                <w:b/>
                <w:bCs/>
                <w:color w:val="000000" w:themeColor="text1"/>
              </w:rPr>
              <w:t>EXCLUIDA COM SUCESSO</w:t>
            </w:r>
            <w:r w:rsidR="00342ADB">
              <w:rPr>
                <w:rFonts w:ascii="Arial" w:hAnsi="Arial" w:cs="Arial"/>
                <w:b/>
                <w:bCs/>
                <w:color w:val="000000" w:themeColor="text1"/>
              </w:rPr>
              <w:t xml:space="preserve"> OU RETORNO PARA A TELA DE EDIÇÃO.</w:t>
            </w:r>
          </w:p>
          <w:p w14:paraId="2CE4D18C" w14:textId="1B6ED558" w:rsidR="00836FAC" w:rsidRPr="007D6E81" w:rsidRDefault="00836FAC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bookmarkEnd w:id="0"/>
    </w:tbl>
    <w:p w14:paraId="08F24D65" w14:textId="77777777" w:rsidR="001C3A32" w:rsidRPr="00973B7C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A27CBD" w:rsidRPr="00741AF1" w14:paraId="4397446C" w14:textId="77777777" w:rsidTr="006857A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A27CBD" w:rsidRPr="00B738AD" w:rsidRDefault="00A27CBD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BAEA9" w14:textId="75EBC0DA" w:rsidR="00A27CBD" w:rsidRPr="00B738AD" w:rsidRDefault="00A27CBD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  <w:r w:rsidR="006857A7">
              <w:rPr>
                <w:rFonts w:ascii="Arial" w:hAnsi="Arial" w:cs="Arial"/>
                <w:b/>
                <w:sz w:val="18"/>
                <w:szCs w:val="18"/>
              </w:rPr>
              <w:t xml:space="preserve">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0A60D" w14:textId="759D6B44" w:rsidR="00A27CBD" w:rsidRPr="00B738AD" w:rsidRDefault="00A27CBD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57F43" w14:textId="1AB4C10B" w:rsidR="00A27CBD" w:rsidRPr="00B738AD" w:rsidRDefault="00A27CBD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0BE09" w14:textId="79E73F6C" w:rsidR="00A27CBD" w:rsidRPr="00B738AD" w:rsidRDefault="00A27CBD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27CBD" w:rsidRPr="00B738AD" w14:paraId="2CC8CB40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1D28C551" w14:textId="77777777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23C95D78" w14:textId="551FDBF1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DCB0DE6" w14:textId="54010814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7D60747" w14:textId="6E9A9C3A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4B77323" w14:textId="77443963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 w:rsidR="00A76D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27CBD" w:rsidRPr="00B738AD" w14:paraId="262F8D6B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2E2A1F4E" w14:textId="77777777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55E4CA1B" w14:textId="0374B725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1F19B03B" w14:textId="39EE9388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4F5B8416" w14:textId="027CABD5" w:rsidR="00A27CBD" w:rsidRPr="00923542" w:rsidRDefault="00923542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3EDC582D" w14:textId="2EE6B5FD" w:rsidR="00A27CBD" w:rsidRPr="00923542" w:rsidRDefault="00D27B08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 w:rsid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E46432C" w14:textId="77777777" w:rsidR="001C3A32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3A32" w:rsidRPr="00741AF1" w14:paraId="715191F7" w14:textId="77777777" w:rsidTr="007D6E8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3A32" w:rsidRPr="001274B0" w14:paraId="09E7E804" w14:textId="77777777" w:rsidTr="007D6E81">
        <w:trPr>
          <w:trHeight w:val="189"/>
        </w:trPr>
        <w:tc>
          <w:tcPr>
            <w:tcW w:w="1236" w:type="dxa"/>
          </w:tcPr>
          <w:p w14:paraId="6159B640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9B1A977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FBF0981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DC7A73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0B52466D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E64835C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2110505E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E488E30" w14:textId="77777777" w:rsidR="00945224" w:rsidRDefault="00945224" w:rsidP="00CF3B41"/>
    <w:p w14:paraId="52DFAEEF" w14:textId="77777777" w:rsidR="00FB3B0A" w:rsidRDefault="00FB3B0A" w:rsidP="00CF3B41"/>
    <w:p w14:paraId="6A46E2FC" w14:textId="77777777" w:rsidR="00FB3B0A" w:rsidRDefault="00FB3B0A" w:rsidP="00CF3B41"/>
    <w:p w14:paraId="3C7EC76C" w14:textId="77777777" w:rsidR="00FB3B0A" w:rsidRDefault="00FB3B0A" w:rsidP="00CF3B41"/>
    <w:sectPr w:rsidR="00FB3B0A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20637" w14:textId="77777777" w:rsidR="00484845" w:rsidRDefault="00484845" w:rsidP="009E649F">
      <w:pPr>
        <w:spacing w:after="0" w:line="240" w:lineRule="auto"/>
      </w:pPr>
      <w:r>
        <w:separator/>
      </w:r>
    </w:p>
  </w:endnote>
  <w:endnote w:type="continuationSeparator" w:id="0">
    <w:p w14:paraId="44F53EEA" w14:textId="77777777" w:rsidR="00484845" w:rsidRDefault="0048484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93A06" w14:textId="77777777" w:rsidR="00FF32C6" w:rsidRDefault="00FF32C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A1F3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B3EBA" w14:textId="77777777" w:rsidR="00FF32C6" w:rsidRDefault="00FF32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DCA05" w14:textId="77777777" w:rsidR="00484845" w:rsidRDefault="00484845" w:rsidP="009E649F">
      <w:pPr>
        <w:spacing w:after="0" w:line="240" w:lineRule="auto"/>
      </w:pPr>
      <w:r>
        <w:separator/>
      </w:r>
    </w:p>
  </w:footnote>
  <w:footnote w:type="continuationSeparator" w:id="0">
    <w:p w14:paraId="292B9650" w14:textId="77777777" w:rsidR="00484845" w:rsidRDefault="0048484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F2226" w14:textId="77777777" w:rsidR="00FF32C6" w:rsidRDefault="00FF32C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24C9B3B5" w:rsidR="0006498C" w:rsidRPr="00A70CDA" w:rsidRDefault="009B6B6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A60F89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CF0BBB">
            <w:rPr>
              <w:b/>
            </w:rPr>
            <w:t xml:space="preserve">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449B39F" w:rsidR="0006498C" w:rsidRPr="00A70CDA" w:rsidRDefault="00CF0BBB" w:rsidP="00BE083F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06498C" w14:paraId="252C375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04D1071" w:rsidR="0006498C" w:rsidRDefault="00FF32C6" w:rsidP="00FF32C6">
          <w:pPr>
            <w:tabs>
              <w:tab w:val="left" w:pos="172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0E3F3" w14:textId="77777777" w:rsidR="00FF32C6" w:rsidRDefault="00FF32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81971"/>
    <w:rsid w:val="00090277"/>
    <w:rsid w:val="000B0319"/>
    <w:rsid w:val="000B4BD9"/>
    <w:rsid w:val="000C21DD"/>
    <w:rsid w:val="000D07E3"/>
    <w:rsid w:val="00103896"/>
    <w:rsid w:val="001274B0"/>
    <w:rsid w:val="001731AE"/>
    <w:rsid w:val="0018717E"/>
    <w:rsid w:val="001C3A32"/>
    <w:rsid w:val="00222361"/>
    <w:rsid w:val="002405FD"/>
    <w:rsid w:val="00253537"/>
    <w:rsid w:val="00267643"/>
    <w:rsid w:val="00342ADB"/>
    <w:rsid w:val="00350E6F"/>
    <w:rsid w:val="00355195"/>
    <w:rsid w:val="0037009E"/>
    <w:rsid w:val="00385263"/>
    <w:rsid w:val="00401B13"/>
    <w:rsid w:val="00406298"/>
    <w:rsid w:val="00484845"/>
    <w:rsid w:val="004B4519"/>
    <w:rsid w:val="004B618F"/>
    <w:rsid w:val="004F6B56"/>
    <w:rsid w:val="00526AC6"/>
    <w:rsid w:val="00554898"/>
    <w:rsid w:val="00560A08"/>
    <w:rsid w:val="00582AD5"/>
    <w:rsid w:val="005A3068"/>
    <w:rsid w:val="005B471B"/>
    <w:rsid w:val="005D1338"/>
    <w:rsid w:val="005F757E"/>
    <w:rsid w:val="006037BC"/>
    <w:rsid w:val="006857A7"/>
    <w:rsid w:val="006C1C2F"/>
    <w:rsid w:val="00721A75"/>
    <w:rsid w:val="007D6E81"/>
    <w:rsid w:val="007D7994"/>
    <w:rsid w:val="007F4912"/>
    <w:rsid w:val="007F5A5B"/>
    <w:rsid w:val="00805380"/>
    <w:rsid w:val="00811F51"/>
    <w:rsid w:val="00812760"/>
    <w:rsid w:val="0082111D"/>
    <w:rsid w:val="00836FAC"/>
    <w:rsid w:val="008535B7"/>
    <w:rsid w:val="00863070"/>
    <w:rsid w:val="00874195"/>
    <w:rsid w:val="00874B18"/>
    <w:rsid w:val="008A1137"/>
    <w:rsid w:val="008A27F9"/>
    <w:rsid w:val="008D0642"/>
    <w:rsid w:val="008E4757"/>
    <w:rsid w:val="00910317"/>
    <w:rsid w:val="00912D2E"/>
    <w:rsid w:val="00923542"/>
    <w:rsid w:val="00932127"/>
    <w:rsid w:val="00945224"/>
    <w:rsid w:val="00953B2B"/>
    <w:rsid w:val="00973B7C"/>
    <w:rsid w:val="009845FB"/>
    <w:rsid w:val="00985786"/>
    <w:rsid w:val="00992C8E"/>
    <w:rsid w:val="009A74D5"/>
    <w:rsid w:val="009B6B69"/>
    <w:rsid w:val="009C1CEB"/>
    <w:rsid w:val="009C6C05"/>
    <w:rsid w:val="009E0A64"/>
    <w:rsid w:val="009E649F"/>
    <w:rsid w:val="009F7293"/>
    <w:rsid w:val="00A0311C"/>
    <w:rsid w:val="00A037D9"/>
    <w:rsid w:val="00A233F9"/>
    <w:rsid w:val="00A27CBD"/>
    <w:rsid w:val="00A433A6"/>
    <w:rsid w:val="00A76D0E"/>
    <w:rsid w:val="00A9458B"/>
    <w:rsid w:val="00AB0E5A"/>
    <w:rsid w:val="00AF3ED1"/>
    <w:rsid w:val="00B738AD"/>
    <w:rsid w:val="00BB138A"/>
    <w:rsid w:val="00BC691B"/>
    <w:rsid w:val="00BD0974"/>
    <w:rsid w:val="00C12E92"/>
    <w:rsid w:val="00C639AA"/>
    <w:rsid w:val="00CF0BBB"/>
    <w:rsid w:val="00CF3B41"/>
    <w:rsid w:val="00D06239"/>
    <w:rsid w:val="00D27B08"/>
    <w:rsid w:val="00D32AA8"/>
    <w:rsid w:val="00DA3388"/>
    <w:rsid w:val="00DA5E9C"/>
    <w:rsid w:val="00DD0575"/>
    <w:rsid w:val="00E567F3"/>
    <w:rsid w:val="00EE4261"/>
    <w:rsid w:val="00EF5F11"/>
    <w:rsid w:val="00F2494A"/>
    <w:rsid w:val="00F67B22"/>
    <w:rsid w:val="00FB3B0A"/>
    <w:rsid w:val="00FC2C44"/>
    <w:rsid w:val="00FC3677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3C3A-2F79-4D8C-83EA-3BDA1CBD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53</cp:revision>
  <dcterms:created xsi:type="dcterms:W3CDTF">2015-04-24T23:28:00Z</dcterms:created>
  <dcterms:modified xsi:type="dcterms:W3CDTF">2015-06-07T20:14:00Z</dcterms:modified>
</cp:coreProperties>
</file>